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7B96B7E9" w14:textId="3082F9C2" w:rsidR="00DE7112" w:rsidRPr="00A04ED6" w:rsidRDefault="00DE7112" w:rsidP="00DE7112">
      <w:pPr>
        <w:ind w:left="-540"/>
        <w:rPr>
          <w:b/>
          <w:bCs/>
        </w:rPr>
      </w:pPr>
      <w:r w:rsidRPr="00A04ED6">
        <w:rPr>
          <w:b/>
          <w:bCs/>
        </w:rPr>
        <w:t>Problem Statement:</w:t>
      </w:r>
    </w:p>
    <w:p w14:paraId="0CE53068" w14:textId="70019F57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Create a CD pipeline for given code and deploy it on your local.</w:t>
      </w:r>
    </w:p>
    <w:p w14:paraId="4F7EC89E" w14:textId="26A1268A" w:rsidR="00DE7112" w:rsidRDefault="00DE7112" w:rsidP="00DE7112">
      <w:pPr>
        <w:pStyle w:val="ListParagraph"/>
        <w:ind w:left="0"/>
      </w:pPr>
      <w:r>
        <w:t>you should be able to show same output which was shown during demo of the sample code run.</w:t>
      </w:r>
    </w:p>
    <w:p w14:paraId="69CFA2C0" w14:textId="514B9BF2" w:rsidR="00DE7112" w:rsidRDefault="00DE7112" w:rsidP="00DE7112">
      <w:pPr>
        <w:pStyle w:val="ListParagraph"/>
        <w:ind w:left="0"/>
      </w:pPr>
      <w:r>
        <w:t>(localhost:8787  this endpoint shows you database data from table employee in database demo,   localhost:8787/hello this endpoint returns system date)</w:t>
      </w:r>
    </w:p>
    <w:p w14:paraId="4B5F9239" w14:textId="007BB802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While creating image you might need to consider modules/libraries used in project</w:t>
      </w:r>
    </w:p>
    <w:p w14:paraId="4CA09F5B" w14:textId="642A9965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(optional) Deploy project on cloud</w:t>
      </w:r>
    </w:p>
    <w:p w14:paraId="490E370E" w14:textId="22416133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Get an email to your mail id when this deployment is successful</w:t>
      </w:r>
    </w:p>
    <w:p w14:paraId="5B90DC1C" w14:textId="07EFEE09" w:rsidR="00F4133D" w:rsidRDefault="00DE7112" w:rsidP="00F4133D">
      <w:pPr>
        <w:pStyle w:val="ListParagraph"/>
        <w:numPr>
          <w:ilvl w:val="0"/>
          <w:numId w:val="2"/>
        </w:numPr>
        <w:ind w:left="0"/>
      </w:pPr>
      <w:r>
        <w:t>(optional) use some monitoring tool to display any data related to this project.</w:t>
      </w:r>
    </w:p>
    <w:p w14:paraId="73520002" w14:textId="77777777" w:rsidR="00F4133D" w:rsidRDefault="00F4133D" w:rsidP="00F4133D"/>
    <w:p w14:paraId="05929DD1" w14:textId="2C48F57A" w:rsidR="00F4133D" w:rsidRDefault="00F4133D" w:rsidP="00F4133D">
      <w:pPr>
        <w:pStyle w:val="ListParagraph"/>
        <w:numPr>
          <w:ilvl w:val="0"/>
          <w:numId w:val="7"/>
        </w:numPr>
      </w:pPr>
      <w:r>
        <w:t>Code – Nodejs</w:t>
      </w:r>
    </w:p>
    <w:p w14:paraId="3F7B2CFF" w14:textId="14FEFABA" w:rsidR="00F4133D" w:rsidRDefault="00F4133D" w:rsidP="00F4133D">
      <w:pPr>
        <w:pStyle w:val="ListParagraph"/>
        <w:numPr>
          <w:ilvl w:val="0"/>
          <w:numId w:val="7"/>
        </w:numPr>
      </w:pPr>
      <w:r>
        <w:t>Database- Mysql</w:t>
      </w:r>
    </w:p>
    <w:p w14:paraId="43088500" w14:textId="4D4420A3" w:rsidR="00F4133D" w:rsidRDefault="00F4133D" w:rsidP="00F4133D">
      <w:pPr>
        <w:pStyle w:val="ListParagraph"/>
        <w:numPr>
          <w:ilvl w:val="0"/>
          <w:numId w:val="7"/>
        </w:numPr>
      </w:pPr>
      <w:r>
        <w:t>IAC tool- Terraform</w:t>
      </w:r>
    </w:p>
    <w:p w14:paraId="55F33940" w14:textId="435CD407" w:rsidR="00F4133D" w:rsidRDefault="00F4133D" w:rsidP="00F4133D">
      <w:pPr>
        <w:pStyle w:val="ListParagraph"/>
        <w:numPr>
          <w:ilvl w:val="0"/>
          <w:numId w:val="7"/>
        </w:numPr>
      </w:pPr>
      <w:r>
        <w:t>Cloud – Azure</w:t>
      </w:r>
    </w:p>
    <w:p w14:paraId="0577211A" w14:textId="6F217F90" w:rsidR="00F4133D" w:rsidRDefault="00F4133D" w:rsidP="00F4133D">
      <w:pPr>
        <w:pStyle w:val="ListParagraph"/>
        <w:numPr>
          <w:ilvl w:val="0"/>
          <w:numId w:val="7"/>
        </w:numPr>
      </w:pPr>
      <w:r>
        <w:t>CI/CD- Jenkins</w:t>
      </w:r>
    </w:p>
    <w:p w14:paraId="52179E65" w14:textId="1D539244" w:rsidR="00F4133D" w:rsidRDefault="00F4133D" w:rsidP="00F4133D">
      <w:pPr>
        <w:pStyle w:val="ListParagraph"/>
        <w:numPr>
          <w:ilvl w:val="0"/>
          <w:numId w:val="7"/>
        </w:numPr>
      </w:pPr>
      <w:r>
        <w:t>Repository- Github</w:t>
      </w:r>
    </w:p>
    <w:p w14:paraId="02F7061B" w14:textId="3EC98016" w:rsidR="00F4133D" w:rsidRDefault="00F4133D" w:rsidP="00F4133D">
      <w:pPr>
        <w:pStyle w:val="ListParagraph"/>
        <w:numPr>
          <w:ilvl w:val="0"/>
          <w:numId w:val="7"/>
        </w:numPr>
      </w:pPr>
      <w:r>
        <w:t>Container- Docker &amp; Kubernetes</w:t>
      </w:r>
    </w:p>
    <w:p w14:paraId="46A1F95B" w14:textId="0F0735B2" w:rsidR="00F4133D" w:rsidRDefault="00F4133D" w:rsidP="00F4133D">
      <w:pPr>
        <w:pStyle w:val="ListParagraph"/>
        <w:numPr>
          <w:ilvl w:val="0"/>
          <w:numId w:val="7"/>
        </w:numPr>
      </w:pPr>
      <w:r>
        <w:t>Image Repo- Docker Hub</w:t>
      </w:r>
    </w:p>
    <w:p w14:paraId="6385E1D6" w14:textId="40C22976" w:rsidR="00F4133D" w:rsidRDefault="00F4133D" w:rsidP="00F4133D">
      <w:pPr>
        <w:pStyle w:val="ListParagraph"/>
        <w:numPr>
          <w:ilvl w:val="0"/>
          <w:numId w:val="7"/>
        </w:numPr>
      </w:pPr>
      <w:r>
        <w:t>Monitoring – Log Analytics Workspace &amp; Azure Monitor</w:t>
      </w:r>
    </w:p>
    <w:p w14:paraId="6EF95B1B" w14:textId="77777777" w:rsidR="0014659C" w:rsidRDefault="0014659C" w:rsidP="0014659C">
      <w:pPr>
        <w:ind w:left="-360"/>
      </w:pPr>
    </w:p>
    <w:p w14:paraId="67A9521C" w14:textId="77777777" w:rsidR="0014659C" w:rsidRDefault="0014659C" w:rsidP="0014659C">
      <w:pPr>
        <w:ind w:left="-360"/>
      </w:pPr>
      <w:r>
        <w:t>Steps for this Project</w:t>
      </w:r>
    </w:p>
    <w:p w14:paraId="611EE23E" w14:textId="1BD5546C" w:rsidR="0014659C" w:rsidRDefault="0014659C" w:rsidP="0014659C">
      <w:pPr>
        <w:pStyle w:val="ListParagraph"/>
        <w:numPr>
          <w:ilvl w:val="0"/>
          <w:numId w:val="4"/>
        </w:numPr>
      </w:pPr>
      <w:r>
        <w:t>Create your webservice.js file which will connect to mysql DB, in connection pool use environment variables instead of hardcoding the server’s name.</w:t>
      </w:r>
    </w:p>
    <w:p w14:paraId="0B9E7D7F" w14:textId="5A412C7B" w:rsidR="0014659C" w:rsidRDefault="0014659C" w:rsidP="0014659C">
      <w:pPr>
        <w:ind w:right="-720"/>
      </w:pPr>
      <w:r w:rsidRPr="0014659C">
        <w:rPr>
          <w:noProof/>
        </w:rPr>
        <w:drawing>
          <wp:inline distT="0" distB="0" distL="0" distR="0" wp14:anchorId="68BE46AE" wp14:editId="1A4BB5EC">
            <wp:extent cx="3949700" cy="1671449"/>
            <wp:effectExtent l="0" t="0" r="0" b="5080"/>
            <wp:docPr id="2012634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4780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8659" cy="16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A3A9" w14:textId="77777777" w:rsidR="0014659C" w:rsidRDefault="0014659C" w:rsidP="0014659C">
      <w:pPr>
        <w:ind w:right="-720"/>
      </w:pPr>
    </w:p>
    <w:p w14:paraId="5756B39E" w14:textId="2E784E7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>Create a Packages.Json and mention all dependencies which are mentioned in webserver.js file.</w:t>
      </w:r>
    </w:p>
    <w:p w14:paraId="672538A7" w14:textId="77777777" w:rsidR="0014659C" w:rsidRDefault="0014659C" w:rsidP="0014659C">
      <w:pPr>
        <w:pStyle w:val="ListParagraph"/>
        <w:ind w:left="0" w:right="-720"/>
      </w:pPr>
    </w:p>
    <w:p w14:paraId="5970D9D5" w14:textId="385FDD9D" w:rsidR="0014659C" w:rsidRDefault="0014659C" w:rsidP="0014659C">
      <w:pPr>
        <w:pStyle w:val="ListParagraph"/>
        <w:ind w:left="0" w:right="-720"/>
      </w:pPr>
      <w:r w:rsidRPr="0014659C">
        <w:rPr>
          <w:noProof/>
        </w:rPr>
        <w:lastRenderedPageBreak/>
        <w:drawing>
          <wp:inline distT="0" distB="0" distL="0" distR="0" wp14:anchorId="50C5A89A" wp14:editId="12B05E42">
            <wp:extent cx="3816349" cy="1926582"/>
            <wp:effectExtent l="0" t="0" r="0" b="0"/>
            <wp:docPr id="47304240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240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1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0EC" w14:textId="7688234C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>Create a Dockerfile and mention all required step like below.</w:t>
      </w:r>
    </w:p>
    <w:p w14:paraId="3DD9B8E6" w14:textId="6FCD55FA" w:rsidR="0014659C" w:rsidRDefault="0014659C" w:rsidP="0014659C">
      <w:pPr>
        <w:pStyle w:val="ListParagraph"/>
        <w:ind w:left="0" w:right="-720"/>
      </w:pPr>
      <w:r w:rsidRPr="0014659C">
        <w:rPr>
          <w:noProof/>
        </w:rPr>
        <w:drawing>
          <wp:inline distT="0" distB="0" distL="0" distR="0" wp14:anchorId="3368533A" wp14:editId="30074B0C">
            <wp:extent cx="3656965" cy="2742724"/>
            <wp:effectExtent l="0" t="0" r="635" b="635"/>
            <wp:docPr id="2110147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737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110" cy="27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D3B" w14:textId="2A3D275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>(Optional)Build the docker file, tag the image, push to docker hub. This is just for testing.</w:t>
      </w:r>
    </w:p>
    <w:p w14:paraId="65869B93" w14:textId="02DB3A36" w:rsidR="00186CD5" w:rsidRDefault="00186CD5" w:rsidP="00186CD5">
      <w:pPr>
        <w:pStyle w:val="ListParagraph"/>
        <w:ind w:left="0" w:right="-72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3BB9EDF2" w14:textId="77777777" w:rsidTr="00186CD5">
        <w:tc>
          <w:tcPr>
            <w:tcW w:w="9350" w:type="dxa"/>
          </w:tcPr>
          <w:p w14:paraId="0B29DA8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docker build -t capstone-image devops-capstone-project .</w:t>
            </w:r>
          </w:p>
          <w:p w14:paraId="5FB21A67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tag capstone-image satyabrataswain/devops-capstone-project:v1 </w:t>
            </w:r>
          </w:p>
          <w:p w14:paraId="2D734F67" w14:textId="4EABD0B0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docker push satyabrataswain/devops-capstone-project:v1</w:t>
            </w:r>
          </w:p>
        </w:tc>
      </w:tr>
    </w:tbl>
    <w:p w14:paraId="098EB368" w14:textId="77777777" w:rsidR="0014659C" w:rsidRDefault="0014659C" w:rsidP="0014659C">
      <w:pPr>
        <w:pStyle w:val="ListParagraph"/>
        <w:ind w:left="0" w:right="-720"/>
      </w:pPr>
    </w:p>
    <w:p w14:paraId="294D079D" w14:textId="32350660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from Docker hub, if your image is pushed or not.</w:t>
      </w:r>
    </w:p>
    <w:p w14:paraId="24826FEC" w14:textId="3B0C88B3" w:rsidR="00186CD5" w:rsidRDefault="00186CD5" w:rsidP="00186CD5">
      <w:pPr>
        <w:pStyle w:val="ListParagraph"/>
        <w:ind w:left="0" w:right="-720"/>
      </w:pPr>
      <w:r w:rsidRPr="00186CD5">
        <w:rPr>
          <w:noProof/>
        </w:rPr>
        <w:drawing>
          <wp:inline distT="0" distB="0" distL="0" distR="0" wp14:anchorId="43B21074" wp14:editId="434536B7">
            <wp:extent cx="4089400" cy="1599934"/>
            <wp:effectExtent l="0" t="0" r="6350" b="635"/>
            <wp:docPr id="1528559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99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1" cy="1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A06" w14:textId="61E6CD8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Create a docker-compose file to define webservice.js and mysql db</w:t>
      </w:r>
    </w:p>
    <w:p w14:paraId="38059DD0" w14:textId="12B11A21" w:rsidR="00186CD5" w:rsidRDefault="00186CD5" w:rsidP="00186CD5">
      <w:pPr>
        <w:pStyle w:val="ListParagraph"/>
        <w:ind w:left="0" w:right="-720"/>
      </w:pPr>
      <w:r w:rsidRPr="00186CD5">
        <w:rPr>
          <w:noProof/>
        </w:rPr>
        <w:lastRenderedPageBreak/>
        <w:drawing>
          <wp:inline distT="0" distB="0" distL="0" distR="0" wp14:anchorId="2F442002" wp14:editId="6E79A7C6">
            <wp:extent cx="3619500" cy="2355413"/>
            <wp:effectExtent l="0" t="0" r="0" b="6985"/>
            <wp:docPr id="20377444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4449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2" cy="2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605" w14:textId="4295B154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(Optional to test in local)Run the docker compose to validate the site in 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186CD5" w14:paraId="3F5F20DA" w14:textId="77777777" w:rsidTr="00186CD5">
        <w:tc>
          <w:tcPr>
            <w:tcW w:w="2515" w:type="dxa"/>
          </w:tcPr>
          <w:p w14:paraId="242F2304" w14:textId="6D801BB1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docker-compose up -d</w:t>
            </w:r>
          </w:p>
        </w:tc>
      </w:tr>
    </w:tbl>
    <w:p w14:paraId="150793E8" w14:textId="77777777" w:rsidR="00186CD5" w:rsidRDefault="00186CD5" w:rsidP="00186CD5">
      <w:pPr>
        <w:pStyle w:val="ListParagraph"/>
        <w:ind w:left="0" w:right="-720"/>
      </w:pPr>
    </w:p>
    <w:p w14:paraId="0C6D869A" w14:textId="5708DADF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Login to mysql container to create the DB, table and insert records.</w:t>
      </w:r>
    </w:p>
    <w:p w14:paraId="5FEDB010" w14:textId="77777777" w:rsidR="00186CD5" w:rsidRDefault="00186CD5" w:rsidP="00186CD5">
      <w:pPr>
        <w:pStyle w:val="ListParagraph"/>
        <w:ind w:left="0" w:right="-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A3FEAA3" w14:textId="77777777" w:rsidTr="00186CD5">
        <w:tc>
          <w:tcPr>
            <w:tcW w:w="9350" w:type="dxa"/>
          </w:tcPr>
          <w:p w14:paraId="7BA9C81A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docker exec -it mysqlserver bash</w:t>
            </w:r>
          </w:p>
          <w:p w14:paraId="3B6E93CB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mysql -u root -p</w:t>
            </w:r>
          </w:p>
          <w:p w14:paraId="1C28A073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create database demo;</w:t>
            </w:r>
          </w:p>
          <w:p w14:paraId="5DA01D1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use demo;</w:t>
            </w:r>
          </w:p>
          <w:p w14:paraId="6289CA5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CREATE TABLE IF NOT EXISTS employee (</w:t>
            </w:r>
          </w:p>
          <w:p w14:paraId="5B2509AE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empid int NOT NULL,</w:t>
            </w:r>
          </w:p>
          <w:p w14:paraId="36F14562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ename VARCHAR(255) NOT NULL,</w:t>
            </w:r>
          </w:p>
          <w:p w14:paraId="60FF8D0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salary int NOT NULL</w:t>
            </w:r>
          </w:p>
          <w:p w14:paraId="46D229DF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);</w:t>
            </w:r>
          </w:p>
          <w:p w14:paraId="079D322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INSERT INTO employee (empid, ename, salary) VALUES</w:t>
            </w:r>
          </w:p>
          <w:p w14:paraId="349A7383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1,'John P', 99000),</w:t>
            </w:r>
          </w:p>
          <w:p w14:paraId="244E44E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2,'Jonathan Smith', 75000),</w:t>
            </w:r>
          </w:p>
          <w:p w14:paraId="69B6235D" w14:textId="77777777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    (3, 'Emily Johnson', 50000);</w:t>
            </w:r>
          </w:p>
          <w:p w14:paraId="34AFE062" w14:textId="77777777" w:rsidR="00186CD5" w:rsidRDefault="00186CD5" w:rsidP="00186CD5">
            <w:pPr>
              <w:pStyle w:val="ListParagraph"/>
              <w:ind w:left="0" w:right="-720"/>
            </w:pPr>
          </w:p>
        </w:tc>
      </w:tr>
    </w:tbl>
    <w:p w14:paraId="4F5C8E0E" w14:textId="77777777" w:rsidR="00186CD5" w:rsidRPr="00186CD5" w:rsidRDefault="00186CD5" w:rsidP="00186CD5">
      <w:pPr>
        <w:pStyle w:val="ListParagraph"/>
        <w:ind w:left="0" w:right="-720"/>
      </w:pPr>
    </w:p>
    <w:p w14:paraId="3D4DE325" w14:textId="5632727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both containers are running or 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9573153" w14:textId="77777777" w:rsidTr="00186CD5">
        <w:tc>
          <w:tcPr>
            <w:tcW w:w="9350" w:type="dxa"/>
          </w:tcPr>
          <w:p w14:paraId="75E7D159" w14:textId="03FE1065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docker ps -a</w:t>
            </w:r>
          </w:p>
        </w:tc>
      </w:tr>
    </w:tbl>
    <w:p w14:paraId="3163116C" w14:textId="77777777" w:rsidR="00186CD5" w:rsidRDefault="00186CD5" w:rsidP="00186CD5">
      <w:pPr>
        <w:pStyle w:val="ListParagraph"/>
        <w:ind w:left="0" w:right="-720"/>
      </w:pPr>
    </w:p>
    <w:p w14:paraId="1E1FDB2F" w14:textId="51632227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Browse the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1B5EB864" w14:textId="77777777" w:rsidTr="00186CD5">
        <w:tc>
          <w:tcPr>
            <w:tcW w:w="9350" w:type="dxa"/>
          </w:tcPr>
          <w:p w14:paraId="67FACDDC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http://localhost:8787/</w:t>
            </w:r>
          </w:p>
          <w:p w14:paraId="0D1FE346" w14:textId="26231D76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http://localhost:8787/hello</w:t>
            </w:r>
          </w:p>
        </w:tc>
      </w:tr>
    </w:tbl>
    <w:p w14:paraId="2FBFD188" w14:textId="77777777" w:rsidR="00186CD5" w:rsidRDefault="00186CD5" w:rsidP="00186CD5">
      <w:pPr>
        <w:pStyle w:val="ListParagraph"/>
        <w:ind w:left="0" w:right="-720"/>
      </w:pPr>
    </w:p>
    <w:p w14:paraId="4A7E5C69" w14:textId="086B01D2" w:rsidR="00DE7112" w:rsidRDefault="00186CD5" w:rsidP="00186CD5">
      <w:pPr>
        <w:pStyle w:val="ListParagraph"/>
        <w:numPr>
          <w:ilvl w:val="0"/>
          <w:numId w:val="4"/>
        </w:numPr>
        <w:ind w:right="-720"/>
      </w:pPr>
      <w:r>
        <w:t>We can see details like below.</w:t>
      </w:r>
    </w:p>
    <w:p w14:paraId="716DAFE0" w14:textId="389BC26B" w:rsidR="007E398C" w:rsidRDefault="00180CB6">
      <w:r w:rsidRPr="00180CB6">
        <w:rPr>
          <w:noProof/>
        </w:rPr>
        <w:lastRenderedPageBreak/>
        <w:drawing>
          <wp:inline distT="0" distB="0" distL="0" distR="0" wp14:anchorId="40CA3C04" wp14:editId="5A826618">
            <wp:extent cx="2120365" cy="2124523"/>
            <wp:effectExtent l="0" t="0" r="0" b="9525"/>
            <wp:docPr id="434270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0195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351" cy="21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26E" w14:textId="77777777" w:rsidR="00DE7112" w:rsidRDefault="00DE7112"/>
    <w:p w14:paraId="50493B5F" w14:textId="47823301" w:rsidR="00B372DA" w:rsidRDefault="00186CD5">
      <w:r w:rsidRPr="00186CD5">
        <w:rPr>
          <w:noProof/>
        </w:rPr>
        <w:drawing>
          <wp:inline distT="0" distB="0" distL="0" distR="0" wp14:anchorId="7C478BAA" wp14:editId="6461FC9D">
            <wp:extent cx="2032000" cy="497726"/>
            <wp:effectExtent l="0" t="0" r="6350" b="0"/>
            <wp:docPr id="189231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0125" cy="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D4D" w14:textId="698C4136" w:rsidR="00B372DA" w:rsidRDefault="008926F5" w:rsidP="008926F5">
      <w:pPr>
        <w:pStyle w:val="ListParagraph"/>
        <w:numPr>
          <w:ilvl w:val="0"/>
          <w:numId w:val="4"/>
        </w:numPr>
      </w:pPr>
      <w:r>
        <w:t>Create 2 deployment and 2 service files for nodejs app and mysql db. Here mysql db is using ClusterIP and nodejs app is using load balancer service to access from outside.</w:t>
      </w:r>
    </w:p>
    <w:p w14:paraId="7B422624" w14:textId="5CA8AD3A" w:rsidR="008926F5" w:rsidRDefault="008926F5" w:rsidP="008926F5">
      <w:pPr>
        <w:pStyle w:val="ListParagraph"/>
        <w:numPr>
          <w:ilvl w:val="0"/>
          <w:numId w:val="4"/>
        </w:numPr>
      </w:pPr>
      <w:r>
        <w:t>Create a init.sql file and add that as config map in mysql-deployment.yml. Here we are creating the db-&gt;table-&gt;insert records to table.</w:t>
      </w:r>
    </w:p>
    <w:p w14:paraId="18F28BFD" w14:textId="2BF133FD" w:rsidR="008926F5" w:rsidRDefault="008926F5" w:rsidP="008926F5">
      <w:pPr>
        <w:pStyle w:val="ListParagraph"/>
        <w:ind w:left="0"/>
      </w:pPr>
      <w:r w:rsidRPr="008926F5">
        <w:rPr>
          <w:noProof/>
        </w:rPr>
        <w:drawing>
          <wp:inline distT="0" distB="0" distL="0" distR="0" wp14:anchorId="1053A349" wp14:editId="44049497">
            <wp:extent cx="2393315" cy="2229902"/>
            <wp:effectExtent l="0" t="0" r="6985" b="0"/>
            <wp:docPr id="200293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4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3978" cy="22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92A" w14:textId="14CB164E" w:rsidR="008926F5" w:rsidRDefault="008926F5" w:rsidP="008926F5">
      <w:pPr>
        <w:pStyle w:val="ListParagraph"/>
        <w:numPr>
          <w:ilvl w:val="0"/>
          <w:numId w:val="4"/>
        </w:numPr>
      </w:pPr>
      <w:r>
        <w:t>Create all .tf files to automate our infrastruacture. Here we are creating resource group and a Kubernetes cluster in Azure.</w:t>
      </w:r>
    </w:p>
    <w:p w14:paraId="41631818" w14:textId="149B6ED5" w:rsidR="008926F5" w:rsidRDefault="008926F5" w:rsidP="008926F5">
      <w:pPr>
        <w:pStyle w:val="ListParagraph"/>
        <w:numPr>
          <w:ilvl w:val="0"/>
          <w:numId w:val="4"/>
        </w:numPr>
      </w:pPr>
      <w:r>
        <w:t>Now commit and push all your changes to Github</w:t>
      </w:r>
    </w:p>
    <w:p w14:paraId="189DD82D" w14:textId="67F9AC3C" w:rsidR="008926F5" w:rsidRDefault="008926F5" w:rsidP="008926F5">
      <w:pPr>
        <w:pStyle w:val="ListParagraph"/>
        <w:ind w:left="0"/>
      </w:pPr>
      <w:r w:rsidRPr="008926F5">
        <w:rPr>
          <w:noProof/>
        </w:rPr>
        <w:lastRenderedPageBreak/>
        <w:drawing>
          <wp:inline distT="0" distB="0" distL="0" distR="0" wp14:anchorId="70516E02" wp14:editId="07BE990C">
            <wp:extent cx="3765550" cy="3045026"/>
            <wp:effectExtent l="0" t="0" r="6350" b="3175"/>
            <wp:docPr id="2130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1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530" cy="30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66A4" w14:textId="1BD69D7B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Open Jenkins-&gt; Refer </w:t>
      </w:r>
      <w:hyperlink r:id="rId15" w:history="1">
        <w:r w:rsidRPr="00E90ABA">
          <w:rPr>
            <w:rStyle w:val="Hyperlink"/>
          </w:rPr>
          <w:t>https://github.com/Satyabrataswain480/skilluponlinetraining/blob/jenkins/JenkinsInstallationSteps.txt</w:t>
        </w:r>
      </w:hyperlink>
      <w:r>
        <w:t xml:space="preserve"> for installation of jenkins.</w:t>
      </w:r>
    </w:p>
    <w:p w14:paraId="0736BE4F" w14:textId="63A1B636" w:rsidR="008926F5" w:rsidRDefault="008926F5" w:rsidP="008926F5">
      <w:pPr>
        <w:pStyle w:val="ListParagraph"/>
        <w:numPr>
          <w:ilvl w:val="0"/>
          <w:numId w:val="4"/>
        </w:numPr>
      </w:pPr>
      <w:r>
        <w:t>Create a item type as pipeline.</w:t>
      </w:r>
    </w:p>
    <w:p w14:paraId="780EC80E" w14:textId="0AC9D4FD" w:rsidR="008926F5" w:rsidRDefault="008926F5" w:rsidP="008926F5">
      <w:pPr>
        <w:pStyle w:val="ListParagraph"/>
        <w:ind w:left="0"/>
      </w:pPr>
      <w:r w:rsidRPr="008926F5">
        <w:rPr>
          <w:noProof/>
        </w:rPr>
        <w:drawing>
          <wp:inline distT="0" distB="0" distL="0" distR="0" wp14:anchorId="7BFC953F" wp14:editId="11711C81">
            <wp:extent cx="3248772" cy="3111500"/>
            <wp:effectExtent l="0" t="0" r="8890" b="0"/>
            <wp:docPr id="203914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101" cy="31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D81" w14:textId="77777777" w:rsidR="008926F5" w:rsidRDefault="008926F5" w:rsidP="008926F5">
      <w:pPr>
        <w:pStyle w:val="ListParagraph"/>
        <w:ind w:left="0"/>
      </w:pPr>
    </w:p>
    <w:p w14:paraId="2CD7C2FF" w14:textId="224C3D2D" w:rsidR="008926F5" w:rsidRDefault="008926F5" w:rsidP="008926F5">
      <w:pPr>
        <w:pStyle w:val="ListParagraph"/>
        <w:numPr>
          <w:ilvl w:val="0"/>
          <w:numId w:val="4"/>
        </w:numPr>
      </w:pPr>
      <w:r>
        <w:t>Define all the stages</w:t>
      </w:r>
    </w:p>
    <w:p w14:paraId="12652E99" w14:textId="5290733D" w:rsidR="008926F5" w:rsidRDefault="008926F5" w:rsidP="008926F5">
      <w:pPr>
        <w:pStyle w:val="ListParagraph"/>
        <w:numPr>
          <w:ilvl w:val="0"/>
          <w:numId w:val="5"/>
        </w:numPr>
      </w:pPr>
      <w:r>
        <w:t>Checkout from Github</w:t>
      </w:r>
    </w:p>
    <w:p w14:paraId="7BEF9895" w14:textId="47F05632" w:rsidR="008926F5" w:rsidRDefault="008926F5" w:rsidP="008926F5">
      <w:pPr>
        <w:pStyle w:val="ListParagraph"/>
        <w:numPr>
          <w:ilvl w:val="0"/>
          <w:numId w:val="5"/>
        </w:numPr>
      </w:pPr>
      <w:r>
        <w:t>Build docker image</w:t>
      </w:r>
    </w:p>
    <w:p w14:paraId="0D112643" w14:textId="70B900E4" w:rsidR="008926F5" w:rsidRDefault="008926F5" w:rsidP="008926F5">
      <w:pPr>
        <w:pStyle w:val="ListParagraph"/>
        <w:numPr>
          <w:ilvl w:val="0"/>
          <w:numId w:val="5"/>
        </w:numPr>
      </w:pPr>
      <w:r>
        <w:t>Push Docker image to Dockerhub</w:t>
      </w:r>
    </w:p>
    <w:p w14:paraId="10B71062" w14:textId="05525CF3" w:rsidR="008926F5" w:rsidRDefault="00F543AF" w:rsidP="008926F5">
      <w:pPr>
        <w:pStyle w:val="ListParagraph"/>
        <w:numPr>
          <w:ilvl w:val="0"/>
          <w:numId w:val="5"/>
        </w:numPr>
      </w:pPr>
      <w:r>
        <w:t>Install Azure CLI for IAC deployment</w:t>
      </w:r>
    </w:p>
    <w:p w14:paraId="65E2A2EA" w14:textId="0681E91F" w:rsidR="00F543AF" w:rsidRDefault="00F543AF" w:rsidP="008926F5">
      <w:pPr>
        <w:pStyle w:val="ListParagraph"/>
        <w:numPr>
          <w:ilvl w:val="0"/>
          <w:numId w:val="5"/>
        </w:numPr>
      </w:pPr>
      <w:r>
        <w:t>Provision infrastructure with terraform</w:t>
      </w:r>
    </w:p>
    <w:p w14:paraId="5FF288AD" w14:textId="373377E1" w:rsidR="00F543AF" w:rsidRDefault="00F543AF" w:rsidP="008926F5">
      <w:pPr>
        <w:pStyle w:val="ListParagraph"/>
        <w:numPr>
          <w:ilvl w:val="0"/>
          <w:numId w:val="5"/>
        </w:numPr>
      </w:pPr>
      <w:r>
        <w:lastRenderedPageBreak/>
        <w:t>Deploy to AKS</w:t>
      </w:r>
    </w:p>
    <w:p w14:paraId="7FC3AA61" w14:textId="0C79B5B2" w:rsidR="00F543AF" w:rsidRDefault="00F543AF" w:rsidP="008926F5">
      <w:pPr>
        <w:pStyle w:val="ListParagraph"/>
        <w:numPr>
          <w:ilvl w:val="0"/>
          <w:numId w:val="5"/>
        </w:numPr>
      </w:pPr>
      <w:r>
        <w:t>Validate Pod and Service</w:t>
      </w:r>
    </w:p>
    <w:p w14:paraId="007A2325" w14:textId="79C5C737" w:rsidR="00F543AF" w:rsidRDefault="00F543AF" w:rsidP="008926F5">
      <w:pPr>
        <w:pStyle w:val="ListParagraph"/>
        <w:numPr>
          <w:ilvl w:val="0"/>
          <w:numId w:val="5"/>
        </w:numPr>
      </w:pPr>
      <w:r>
        <w:t>Fetch the URL from load balancer and sent a alert in email.</w:t>
      </w:r>
    </w:p>
    <w:p w14:paraId="375533F7" w14:textId="2277656E" w:rsidR="00F543AF" w:rsidRDefault="00F543AF" w:rsidP="00F543AF">
      <w:r w:rsidRPr="00AF0C28">
        <w:rPr>
          <w:noProof/>
        </w:rPr>
        <w:drawing>
          <wp:inline distT="0" distB="0" distL="0" distR="0" wp14:anchorId="597B0034" wp14:editId="3AFF504B">
            <wp:extent cx="5943600" cy="1492885"/>
            <wp:effectExtent l="0" t="0" r="0" b="0"/>
            <wp:docPr id="305806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66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F85" w14:textId="77777777" w:rsidR="00F543AF" w:rsidRDefault="00F543AF" w:rsidP="00F543AF">
      <w:pPr>
        <w:pStyle w:val="ListParagraph"/>
        <w:numPr>
          <w:ilvl w:val="0"/>
          <w:numId w:val="4"/>
        </w:numPr>
      </w:pPr>
      <w:r>
        <w:t>Instead of hardcoding all details declare environment variables like below and use that in all stages of pipeline.</w:t>
      </w:r>
    </w:p>
    <w:p w14:paraId="0F40BE03" w14:textId="31221D32" w:rsidR="00F543AF" w:rsidRDefault="00F543AF" w:rsidP="00F543AF">
      <w:pPr>
        <w:pStyle w:val="ListParagraph"/>
        <w:ind w:left="0"/>
      </w:pPr>
      <w:r w:rsidRPr="00F543AF">
        <w:rPr>
          <w:noProof/>
        </w:rPr>
        <w:drawing>
          <wp:inline distT="0" distB="0" distL="0" distR="0" wp14:anchorId="04C6C223" wp14:editId="0CFF3BC2">
            <wp:extent cx="4533900" cy="1081645"/>
            <wp:effectExtent l="0" t="0" r="0" b="4445"/>
            <wp:docPr id="56214181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1815" name="Picture 1" descr="A close-up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283" cy="10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B03F21" w14:textId="7AFC5A75" w:rsidR="00F543AF" w:rsidRDefault="00F543AF" w:rsidP="00F543AF">
      <w:pPr>
        <w:pStyle w:val="ListParagraph"/>
        <w:numPr>
          <w:ilvl w:val="0"/>
          <w:numId w:val="4"/>
        </w:numPr>
      </w:pPr>
      <w:r>
        <w:t>For login to docker hub and aks from jenkins, create credentials like below.</w:t>
      </w:r>
    </w:p>
    <w:p w14:paraId="33F9CD63" w14:textId="6A66FEDE" w:rsidR="00F543AF" w:rsidRDefault="00F543AF" w:rsidP="00F543AF">
      <w:r w:rsidRPr="00AF0C28">
        <w:rPr>
          <w:noProof/>
        </w:rPr>
        <w:drawing>
          <wp:inline distT="0" distB="0" distL="0" distR="0" wp14:anchorId="2C488D85" wp14:editId="094F3C9A">
            <wp:extent cx="5943600" cy="1240155"/>
            <wp:effectExtent l="0" t="0" r="0" b="0"/>
            <wp:docPr id="100192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02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E44C" w14:textId="16034B54" w:rsidR="00F543AF" w:rsidRDefault="00F543AF" w:rsidP="00F543AF">
      <w:pPr>
        <w:pStyle w:val="ListParagraph"/>
        <w:numPr>
          <w:ilvl w:val="0"/>
          <w:numId w:val="4"/>
        </w:numPr>
      </w:pPr>
      <w:r>
        <w:t>Once Pipeline is succeeded, browse the application via load balancer URL</w:t>
      </w:r>
    </w:p>
    <w:p w14:paraId="1E96C60A" w14:textId="4B24FD39" w:rsidR="00F543AF" w:rsidRDefault="00F543AF" w:rsidP="00F543AF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AF" w14:paraId="5F274470" w14:textId="77777777" w:rsidTr="00F543AF">
        <w:tc>
          <w:tcPr>
            <w:tcW w:w="9350" w:type="dxa"/>
          </w:tcPr>
          <w:p w14:paraId="13F000D7" w14:textId="511CA13F" w:rsidR="00B57AF6" w:rsidRDefault="00B57AF6" w:rsidP="00F543AF">
            <w:pPr>
              <w:pStyle w:val="ListParagraph"/>
              <w:ind w:left="0"/>
            </w:pPr>
            <w:hyperlink r:id="rId20" w:history="1">
              <w:r w:rsidRPr="00E90ABA">
                <w:rPr>
                  <w:rStyle w:val="Hyperlink"/>
                </w:rPr>
                <w:t>http://135.236.255.94:8787/</w:t>
              </w:r>
            </w:hyperlink>
          </w:p>
          <w:p w14:paraId="2FFEDB13" w14:textId="44ACD521" w:rsidR="00F543AF" w:rsidRDefault="00B57AF6" w:rsidP="00F543AF">
            <w:pPr>
              <w:pStyle w:val="ListParagraph"/>
              <w:ind w:left="0"/>
            </w:pPr>
            <w:hyperlink r:id="rId21" w:history="1">
              <w:r w:rsidRPr="00E90ABA">
                <w:rPr>
                  <w:rStyle w:val="Hyperlink"/>
                </w:rPr>
                <w:t>http://135.236.255.94:8787/hello</w:t>
              </w:r>
            </w:hyperlink>
          </w:p>
        </w:tc>
      </w:tr>
    </w:tbl>
    <w:p w14:paraId="66F4C8F1" w14:textId="77777777" w:rsidR="00B57AF6" w:rsidRDefault="00B57AF6"/>
    <w:p w14:paraId="6980AFD3" w14:textId="06D6512C" w:rsidR="00B372DA" w:rsidRDefault="00B57AF6">
      <w:r w:rsidRPr="00B57AF6">
        <w:rPr>
          <w:noProof/>
        </w:rPr>
        <w:lastRenderedPageBreak/>
        <w:drawing>
          <wp:inline distT="0" distB="0" distL="0" distR="0" wp14:anchorId="08D87679" wp14:editId="7345BC59">
            <wp:extent cx="3797495" cy="2863997"/>
            <wp:effectExtent l="0" t="0" r="0" b="0"/>
            <wp:docPr id="58232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4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753" w14:textId="414A55E6" w:rsidR="00B372DA" w:rsidRDefault="00B57AF6">
      <w:r w:rsidRPr="00B57AF6">
        <w:rPr>
          <w:noProof/>
        </w:rPr>
        <w:drawing>
          <wp:inline distT="0" distB="0" distL="0" distR="0" wp14:anchorId="5BCE2F19" wp14:editId="45E74833">
            <wp:extent cx="4121362" cy="1162110"/>
            <wp:effectExtent l="0" t="0" r="0" b="0"/>
            <wp:docPr id="980108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883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F283" w14:textId="5F753549" w:rsidR="00B57AF6" w:rsidRDefault="00FB1E66" w:rsidP="00FB1E66">
      <w:pPr>
        <w:pStyle w:val="ListParagraph"/>
        <w:numPr>
          <w:ilvl w:val="0"/>
          <w:numId w:val="4"/>
        </w:numPr>
      </w:pPr>
      <w:r>
        <w:t xml:space="preserve">Create a Log Analytics Workspace to capture the logs for Kubernetes cluster. </w:t>
      </w:r>
    </w:p>
    <w:p w14:paraId="00CB9B22" w14:textId="0FEA5A1F" w:rsidR="00FB1E66" w:rsidRDefault="00FB1E66" w:rsidP="00FB1E66">
      <w:pPr>
        <w:pStyle w:val="ListParagraph"/>
        <w:ind w:left="0"/>
      </w:pPr>
      <w:r w:rsidRPr="00FB1E66">
        <w:rPr>
          <w:noProof/>
        </w:rPr>
        <w:drawing>
          <wp:inline distT="0" distB="0" distL="0" distR="0" wp14:anchorId="2C900412" wp14:editId="70E362FB">
            <wp:extent cx="5600288" cy="1657350"/>
            <wp:effectExtent l="0" t="0" r="635" b="0"/>
            <wp:docPr id="162528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8400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16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C31" w14:textId="77777777" w:rsidR="00FB1E66" w:rsidRDefault="00FB1E66" w:rsidP="00FB1E66">
      <w:pPr>
        <w:pStyle w:val="ListParagraph"/>
        <w:ind w:left="0"/>
      </w:pPr>
    </w:p>
    <w:p w14:paraId="235A26E7" w14:textId="5FC4E2B3" w:rsidR="00FB1E66" w:rsidRDefault="00FB1E66" w:rsidP="00FB1E66">
      <w:pPr>
        <w:pStyle w:val="ListParagraph"/>
        <w:numPr>
          <w:ilvl w:val="0"/>
          <w:numId w:val="4"/>
        </w:numPr>
      </w:pPr>
      <w:r>
        <w:t>Enable diagnostic settings from Kubernetes Cluster and push the logs to Log Analytics workspace.</w:t>
      </w:r>
    </w:p>
    <w:p w14:paraId="0A941606" w14:textId="142EDEAE" w:rsidR="00FB1E66" w:rsidRDefault="00FB1E66" w:rsidP="00FB1E66">
      <w:pPr>
        <w:pStyle w:val="ListParagraph"/>
        <w:ind w:left="0"/>
      </w:pPr>
      <w:r w:rsidRPr="00FB1E66">
        <w:rPr>
          <w:noProof/>
        </w:rPr>
        <w:lastRenderedPageBreak/>
        <w:drawing>
          <wp:inline distT="0" distB="0" distL="0" distR="0" wp14:anchorId="6521742D" wp14:editId="2143A4D3">
            <wp:extent cx="4679950" cy="3088967"/>
            <wp:effectExtent l="0" t="0" r="6350" b="0"/>
            <wp:docPr id="558807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74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0990" cy="30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F46E" w14:textId="5A3EC65E" w:rsidR="00FB1E66" w:rsidRDefault="00FB1E66" w:rsidP="00FB1E66">
      <w:pPr>
        <w:pStyle w:val="ListParagraph"/>
        <w:numPr>
          <w:ilvl w:val="0"/>
          <w:numId w:val="4"/>
        </w:numPr>
      </w:pPr>
      <w:r>
        <w:t>Go to Azure Monitor -&gt; Metrics -&gt; Choose any Metrics -&gt; You can see the activities.</w:t>
      </w:r>
    </w:p>
    <w:p w14:paraId="6065EAA9" w14:textId="77777777" w:rsidR="00FB1E66" w:rsidRDefault="00FB1E66" w:rsidP="00FB1E66">
      <w:pPr>
        <w:pStyle w:val="ListParagraph"/>
        <w:ind w:left="0"/>
      </w:pPr>
    </w:p>
    <w:p w14:paraId="269F8003" w14:textId="49F0BF60" w:rsidR="00FB1E66" w:rsidRDefault="00FB1E66" w:rsidP="00FB1E66">
      <w:pPr>
        <w:pStyle w:val="ListParagraph"/>
        <w:ind w:left="0"/>
      </w:pPr>
      <w:r w:rsidRPr="00FB1E66">
        <w:rPr>
          <w:noProof/>
        </w:rPr>
        <w:drawing>
          <wp:inline distT="0" distB="0" distL="0" distR="0" wp14:anchorId="33EAA45C" wp14:editId="73E6F04F">
            <wp:extent cx="5603875" cy="2241550"/>
            <wp:effectExtent l="0" t="0" r="0" b="6350"/>
            <wp:docPr id="87113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197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3A1" w14:textId="77777777" w:rsidR="00FB1E66" w:rsidRDefault="00FB1E66" w:rsidP="00FB1E66">
      <w:pPr>
        <w:pStyle w:val="ListParagraph"/>
        <w:ind w:left="0"/>
      </w:pPr>
    </w:p>
    <w:p w14:paraId="05EBD349" w14:textId="2F9D20A2" w:rsidR="00FB1E66" w:rsidRDefault="00FB1E66" w:rsidP="00FB1E66">
      <w:pPr>
        <w:pStyle w:val="ListParagraph"/>
        <w:numPr>
          <w:ilvl w:val="0"/>
          <w:numId w:val="4"/>
        </w:numPr>
      </w:pPr>
      <w:r>
        <w:t>Logs -&gt; Write a KQL query to fetch logs from controlpla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E66" w14:paraId="5795EA1B" w14:textId="77777777" w:rsidTr="00FB1E66">
        <w:tc>
          <w:tcPr>
            <w:tcW w:w="9350" w:type="dxa"/>
          </w:tcPr>
          <w:p w14:paraId="3448221E" w14:textId="77777777" w:rsidR="00FB1E66" w:rsidRPr="00FB1E66" w:rsidRDefault="00FB1E66" w:rsidP="00FB1E66">
            <w:pPr>
              <w:pStyle w:val="ListParagraph"/>
              <w:ind w:left="0"/>
              <w:rPr>
                <w:highlight w:val="yellow"/>
              </w:rPr>
            </w:pPr>
            <w:r w:rsidRPr="00FB1E66">
              <w:rPr>
                <w:highlight w:val="yellow"/>
              </w:rPr>
              <w:t>AKSControlPlane</w:t>
            </w:r>
          </w:p>
          <w:p w14:paraId="16F05161" w14:textId="77777777" w:rsidR="00FB1E66" w:rsidRDefault="00FB1E66" w:rsidP="00FB1E66">
            <w:pPr>
              <w:pStyle w:val="ListParagraph"/>
              <w:ind w:left="0"/>
            </w:pPr>
            <w:r w:rsidRPr="00FB1E66">
              <w:rPr>
                <w:highlight w:val="yellow"/>
              </w:rPr>
              <w:t>| where PodName contains "cloud-controller-manager-54494fc496-n9d96"</w:t>
            </w:r>
          </w:p>
          <w:p w14:paraId="5BCDCA86" w14:textId="77777777" w:rsidR="00042A61" w:rsidRDefault="00042A61" w:rsidP="00FB1E66">
            <w:pPr>
              <w:pStyle w:val="ListParagraph"/>
              <w:ind w:left="0"/>
            </w:pPr>
          </w:p>
          <w:p w14:paraId="270E9D42" w14:textId="77777777" w:rsidR="00042A61" w:rsidRPr="00042A61" w:rsidRDefault="00042A61" w:rsidP="00042A61">
            <w:pPr>
              <w:rPr>
                <w:highlight w:val="yellow"/>
              </w:rPr>
            </w:pPr>
            <w:r w:rsidRPr="00042A61">
              <w:rPr>
                <w:highlight w:val="yellow"/>
              </w:rPr>
              <w:t>AKSAudit</w:t>
            </w:r>
          </w:p>
          <w:p w14:paraId="631C8136" w14:textId="76B3BE75" w:rsidR="00042A61" w:rsidRDefault="00042A61" w:rsidP="00042A61">
            <w:pPr>
              <w:pStyle w:val="ListParagraph"/>
              <w:ind w:left="0"/>
            </w:pPr>
            <w:r w:rsidRPr="00042A61">
              <w:rPr>
                <w:highlight w:val="yellow"/>
              </w:rPr>
              <w:t>| where PodName contains "kube-apiserver-775f8c8cb8-7rk56"</w:t>
            </w:r>
          </w:p>
        </w:tc>
      </w:tr>
    </w:tbl>
    <w:p w14:paraId="3CCF7E92" w14:textId="77777777" w:rsidR="00FB1E66" w:rsidRDefault="00FB1E66" w:rsidP="00FB1E66">
      <w:pPr>
        <w:pStyle w:val="ListParagraph"/>
        <w:ind w:left="0"/>
      </w:pPr>
    </w:p>
    <w:p w14:paraId="0C474CB8" w14:textId="77777777" w:rsidR="00FB1E66" w:rsidRDefault="00FB1E66" w:rsidP="00FB1E66">
      <w:pPr>
        <w:pStyle w:val="ListParagraph"/>
        <w:ind w:left="0"/>
      </w:pPr>
    </w:p>
    <w:p w14:paraId="7006E082" w14:textId="38247A33" w:rsidR="00FB1E66" w:rsidRDefault="00FB1E66" w:rsidP="00FB1E66">
      <w:pPr>
        <w:pStyle w:val="ListParagraph"/>
        <w:ind w:left="0"/>
      </w:pPr>
      <w:r w:rsidRPr="00FB1E66">
        <w:rPr>
          <w:noProof/>
        </w:rPr>
        <w:lastRenderedPageBreak/>
        <w:drawing>
          <wp:inline distT="0" distB="0" distL="0" distR="0" wp14:anchorId="6A70DADB" wp14:editId="4D8753BD">
            <wp:extent cx="5943600" cy="2619375"/>
            <wp:effectExtent l="0" t="0" r="0" b="9525"/>
            <wp:docPr id="101330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92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FA4" w14:textId="77777777" w:rsidR="00042A61" w:rsidRDefault="00042A61" w:rsidP="00FB1E66">
      <w:pPr>
        <w:pStyle w:val="ListParagraph"/>
        <w:ind w:left="0"/>
      </w:pPr>
    </w:p>
    <w:p w14:paraId="36E12DF1" w14:textId="0D0CC0FC" w:rsidR="00042A61" w:rsidRDefault="00042A61" w:rsidP="00FB1E66">
      <w:pPr>
        <w:pStyle w:val="ListParagraph"/>
        <w:ind w:left="0"/>
      </w:pPr>
      <w:r w:rsidRPr="00042A61">
        <w:rPr>
          <w:noProof/>
        </w:rPr>
        <w:drawing>
          <wp:inline distT="0" distB="0" distL="0" distR="0" wp14:anchorId="3D5441F6" wp14:editId="4E7F7DAE">
            <wp:extent cx="5943600" cy="2452370"/>
            <wp:effectExtent l="0" t="0" r="0" b="5080"/>
            <wp:docPr id="1181011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192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F0D1" w14:textId="0EF773E2" w:rsidR="00AF0C28" w:rsidRDefault="00E854B5" w:rsidP="00E854B5">
      <w:pPr>
        <w:pStyle w:val="ListParagraph"/>
        <w:numPr>
          <w:ilvl w:val="0"/>
          <w:numId w:val="4"/>
        </w:numPr>
      </w:pPr>
      <w:r>
        <w:t>Azure resources created via terraform</w:t>
      </w:r>
    </w:p>
    <w:p w14:paraId="0E038EEE" w14:textId="77777777" w:rsidR="001F4CD0" w:rsidRDefault="001F4CD0" w:rsidP="001F4CD0">
      <w:pPr>
        <w:pStyle w:val="ListParagraph"/>
        <w:ind w:left="0"/>
      </w:pPr>
    </w:p>
    <w:p w14:paraId="3A7663C7" w14:textId="4F87C826" w:rsidR="001F4CD0" w:rsidRPr="001F4CD0" w:rsidRDefault="001F4CD0" w:rsidP="001F4CD0">
      <w:pPr>
        <w:pStyle w:val="ListParagraph"/>
        <w:ind w:left="0"/>
        <w:rPr>
          <w:b/>
          <w:bCs/>
        </w:rPr>
      </w:pPr>
      <w:r w:rsidRPr="001F4CD0">
        <w:rPr>
          <w:b/>
          <w:bCs/>
        </w:rPr>
        <w:t>All Resou</w:t>
      </w:r>
      <w:r w:rsidR="00576110">
        <w:rPr>
          <w:b/>
          <w:bCs/>
        </w:rPr>
        <w:t>r</w:t>
      </w:r>
      <w:r w:rsidRPr="001F4CD0">
        <w:rPr>
          <w:b/>
          <w:bCs/>
        </w:rPr>
        <w:t>ces</w:t>
      </w:r>
    </w:p>
    <w:p w14:paraId="24E0339E" w14:textId="223CFF94" w:rsidR="00E854B5" w:rsidRDefault="00E854B5" w:rsidP="00E854B5">
      <w:pPr>
        <w:pStyle w:val="ListParagraph"/>
        <w:ind w:left="0"/>
      </w:pPr>
      <w:r w:rsidRPr="00E854B5">
        <w:rPr>
          <w:noProof/>
        </w:rPr>
        <w:drawing>
          <wp:inline distT="0" distB="0" distL="0" distR="0" wp14:anchorId="19259481" wp14:editId="1875AA7E">
            <wp:extent cx="4279900" cy="1968022"/>
            <wp:effectExtent l="0" t="0" r="6350" b="0"/>
            <wp:docPr id="148359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9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190" cy="19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454" w14:textId="1E01EADF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Deployment</w:t>
      </w:r>
    </w:p>
    <w:p w14:paraId="10A8ABDF" w14:textId="77777777" w:rsidR="00E854B5" w:rsidRDefault="00E854B5" w:rsidP="00E854B5">
      <w:pPr>
        <w:pStyle w:val="ListParagraph"/>
        <w:ind w:left="0"/>
      </w:pPr>
    </w:p>
    <w:p w14:paraId="030D3592" w14:textId="7C3BD9DA" w:rsidR="00E854B5" w:rsidRDefault="00E854B5" w:rsidP="00E854B5">
      <w:pPr>
        <w:pStyle w:val="ListParagraph"/>
        <w:ind w:left="0"/>
      </w:pPr>
      <w:r w:rsidRPr="00E854B5">
        <w:rPr>
          <w:noProof/>
        </w:rPr>
        <w:lastRenderedPageBreak/>
        <w:drawing>
          <wp:inline distT="0" distB="0" distL="0" distR="0" wp14:anchorId="1F216A39" wp14:editId="2D5B0B6D">
            <wp:extent cx="4457700" cy="2052161"/>
            <wp:effectExtent l="0" t="0" r="0" b="5715"/>
            <wp:docPr id="205633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47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4348" cy="20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3D6E" w14:textId="77777777" w:rsidR="00285866" w:rsidRDefault="00285866" w:rsidP="00E854B5">
      <w:pPr>
        <w:pStyle w:val="ListParagraph"/>
        <w:ind w:left="0"/>
      </w:pPr>
    </w:p>
    <w:p w14:paraId="72F70A0B" w14:textId="70232BAC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PODS</w:t>
      </w:r>
    </w:p>
    <w:p w14:paraId="7513A518" w14:textId="7DA0CDF4" w:rsidR="00285866" w:rsidRDefault="00285866" w:rsidP="00E854B5">
      <w:pPr>
        <w:pStyle w:val="ListParagraph"/>
        <w:ind w:left="0"/>
      </w:pPr>
      <w:r w:rsidRPr="00285866">
        <w:rPr>
          <w:noProof/>
        </w:rPr>
        <w:drawing>
          <wp:inline distT="0" distB="0" distL="0" distR="0" wp14:anchorId="1D09FDB5" wp14:editId="576C07C6">
            <wp:extent cx="5094169" cy="2673350"/>
            <wp:effectExtent l="0" t="0" r="0" b="0"/>
            <wp:docPr id="574288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896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7447" cy="26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EB5" w14:textId="441AB7B7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>Kubernetes ReplicaSets</w:t>
      </w:r>
    </w:p>
    <w:p w14:paraId="4D898731" w14:textId="77777777" w:rsidR="00E854B5" w:rsidRDefault="00E854B5" w:rsidP="00E854B5">
      <w:pPr>
        <w:pStyle w:val="ListParagraph"/>
        <w:ind w:left="0"/>
      </w:pPr>
    </w:p>
    <w:p w14:paraId="67BEA295" w14:textId="73325D98" w:rsidR="00285866" w:rsidRDefault="00285866" w:rsidP="00E854B5">
      <w:pPr>
        <w:pStyle w:val="ListParagraph"/>
        <w:ind w:left="0"/>
      </w:pPr>
      <w:r w:rsidRPr="00285866">
        <w:rPr>
          <w:noProof/>
        </w:rPr>
        <w:lastRenderedPageBreak/>
        <w:drawing>
          <wp:inline distT="0" distB="0" distL="0" distR="0" wp14:anchorId="6E3D840E" wp14:editId="4ADD44D4">
            <wp:extent cx="4832350" cy="2953103"/>
            <wp:effectExtent l="0" t="0" r="6350" b="0"/>
            <wp:docPr id="63896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099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293" cy="29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09C" w14:textId="77013C53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>Kubernetes ConfigMaps</w:t>
      </w:r>
    </w:p>
    <w:p w14:paraId="1A4345BE" w14:textId="77777777" w:rsidR="00777E86" w:rsidRDefault="00777E86" w:rsidP="00E854B5">
      <w:pPr>
        <w:pStyle w:val="ListParagraph"/>
        <w:ind w:left="0"/>
      </w:pPr>
    </w:p>
    <w:p w14:paraId="5AEEB732" w14:textId="3D936242" w:rsidR="00777E86" w:rsidRDefault="00777E86" w:rsidP="00E854B5">
      <w:pPr>
        <w:pStyle w:val="ListParagraph"/>
        <w:ind w:left="0"/>
      </w:pPr>
      <w:r w:rsidRPr="00777E86">
        <w:rPr>
          <w:noProof/>
        </w:rPr>
        <w:drawing>
          <wp:inline distT="0" distB="0" distL="0" distR="0" wp14:anchorId="5A2D5844" wp14:editId="6EED5C89">
            <wp:extent cx="4476750" cy="2861581"/>
            <wp:effectExtent l="0" t="0" r="0" b="0"/>
            <wp:docPr id="683897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79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807" cy="28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C5C" w14:textId="79A7D180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>Kubernetes Service</w:t>
      </w:r>
    </w:p>
    <w:p w14:paraId="653FAC84" w14:textId="77777777" w:rsidR="00777E86" w:rsidRDefault="00777E86" w:rsidP="00E854B5">
      <w:pPr>
        <w:pStyle w:val="ListParagraph"/>
        <w:ind w:left="0"/>
      </w:pPr>
    </w:p>
    <w:p w14:paraId="27CDEDE8" w14:textId="080023C9" w:rsidR="00777E86" w:rsidRDefault="00777E86" w:rsidP="00E854B5">
      <w:pPr>
        <w:pStyle w:val="ListParagraph"/>
        <w:ind w:left="0"/>
      </w:pPr>
      <w:r w:rsidRPr="00777E86">
        <w:rPr>
          <w:noProof/>
        </w:rPr>
        <w:drawing>
          <wp:inline distT="0" distB="0" distL="0" distR="0" wp14:anchorId="08699257" wp14:editId="16C1D465">
            <wp:extent cx="4826000" cy="1415317"/>
            <wp:effectExtent l="0" t="0" r="0" b="0"/>
            <wp:docPr id="69324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251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1217" cy="14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38A9" w14:textId="29072361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Load Balancer</w:t>
      </w:r>
    </w:p>
    <w:p w14:paraId="167ACDD1" w14:textId="498747D2" w:rsidR="00E854B5" w:rsidRDefault="00E854B5" w:rsidP="00E854B5">
      <w:pPr>
        <w:pStyle w:val="ListParagraph"/>
        <w:ind w:left="0"/>
      </w:pPr>
      <w:r w:rsidRPr="00E854B5">
        <w:rPr>
          <w:noProof/>
        </w:rPr>
        <w:lastRenderedPageBreak/>
        <w:drawing>
          <wp:inline distT="0" distB="0" distL="0" distR="0" wp14:anchorId="65DB29A4" wp14:editId="35EA78E9">
            <wp:extent cx="4521200" cy="1688204"/>
            <wp:effectExtent l="0" t="0" r="0" b="7620"/>
            <wp:docPr id="36600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81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990" cy="1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CE8" w14:textId="1AAE7926" w:rsidR="00AF0C28" w:rsidRDefault="00AF0C28"/>
    <w:p w14:paraId="1D6C6741" w14:textId="191247EA" w:rsidR="00B57AF6" w:rsidRPr="00B57AF6" w:rsidRDefault="00B57AF6">
      <w:pPr>
        <w:rPr>
          <w:b/>
          <w:bCs/>
        </w:rPr>
      </w:pPr>
      <w:r w:rsidRPr="00B57AF6">
        <w:rPr>
          <w:b/>
          <w:bCs/>
        </w:rPr>
        <w:t>Commands and Troubleshooting:</w:t>
      </w:r>
    </w:p>
    <w:p w14:paraId="3C0C7AF8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r>
        <w:t>kubectl apply -f mysql-deployment.yml</w:t>
      </w:r>
    </w:p>
    <w:p w14:paraId="45D655A2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r>
        <w:t>kubectl apply -f mysql-service.yml</w:t>
      </w:r>
    </w:p>
    <w:p w14:paraId="4AA00403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r>
        <w:t>kubectl apply -f nodejs-deployment.yml</w:t>
      </w:r>
    </w:p>
    <w:p w14:paraId="010D1AD9" w14:textId="77C6D0F6" w:rsidR="00B57AF6" w:rsidRDefault="00B57AF6" w:rsidP="00B57AF6">
      <w:pPr>
        <w:pStyle w:val="ListParagraph"/>
        <w:numPr>
          <w:ilvl w:val="0"/>
          <w:numId w:val="6"/>
        </w:numPr>
        <w:spacing w:after="0"/>
      </w:pPr>
      <w:r>
        <w:t>kubectl apply -f nodejs-service.yml</w:t>
      </w:r>
    </w:p>
    <w:p w14:paraId="04AAAD54" w14:textId="53149921" w:rsidR="00B57AF6" w:rsidRDefault="00B57AF6" w:rsidP="00B57AF6">
      <w:pPr>
        <w:pStyle w:val="ListParagraph"/>
        <w:numPr>
          <w:ilvl w:val="0"/>
          <w:numId w:val="6"/>
        </w:numPr>
        <w:spacing w:after="0"/>
      </w:pPr>
      <w:r w:rsidRPr="00B57AF6">
        <w:t>kubectl get all</w:t>
      </w:r>
    </w:p>
    <w:p w14:paraId="2A5F8847" w14:textId="2A593D98" w:rsidR="00B57AF6" w:rsidRDefault="00B57AF6" w:rsidP="00B57AF6">
      <w:pPr>
        <w:pStyle w:val="ListParagraph"/>
        <w:numPr>
          <w:ilvl w:val="0"/>
          <w:numId w:val="6"/>
        </w:numPr>
        <w:spacing w:after="0"/>
      </w:pPr>
      <w:r w:rsidRPr="00B57AF6">
        <w:t>kubectl describe pod nodejs-app-789bbd97dc-whdh4</w:t>
      </w:r>
    </w:p>
    <w:p w14:paraId="6431A7F1" w14:textId="37D9DB89" w:rsidR="00B57AF6" w:rsidRDefault="00B57AF6" w:rsidP="00B57AF6">
      <w:pPr>
        <w:pStyle w:val="ListParagraph"/>
        <w:numPr>
          <w:ilvl w:val="0"/>
          <w:numId w:val="6"/>
        </w:numPr>
        <w:spacing w:after="0"/>
      </w:pPr>
      <w:r w:rsidRPr="00B57AF6">
        <w:t>az aks get-credentials --resource-group app-grp --name devops-cluster --file ~/.kube/config</w:t>
      </w:r>
    </w:p>
    <w:p w14:paraId="3C089A07" w14:textId="77777777" w:rsidR="00AF0C28" w:rsidRDefault="00AF0C28"/>
    <w:p w14:paraId="13591F79" w14:textId="755ED5F8" w:rsidR="00AF0C28" w:rsidRPr="00B57AF6" w:rsidRDefault="00B57AF6">
      <w:pPr>
        <w:rPr>
          <w:b/>
          <w:bCs/>
        </w:rPr>
      </w:pPr>
      <w:r w:rsidRPr="00B57AF6">
        <w:rPr>
          <w:b/>
          <w:bCs/>
        </w:rPr>
        <w:t>For more info refer my Github account:</w:t>
      </w:r>
    </w:p>
    <w:p w14:paraId="4AB8501B" w14:textId="1BE60456" w:rsidR="006F0BB2" w:rsidRDefault="00B57AF6">
      <w:hyperlink r:id="rId36" w:history="1">
        <w:r w:rsidRPr="00E90ABA">
          <w:rPr>
            <w:rStyle w:val="Hyperlink"/>
          </w:rPr>
          <w:t>https://github.com/Satyabrataswain480/SkillupProjects/tree/devops-capstone-project</w:t>
        </w:r>
      </w:hyperlink>
    </w:p>
    <w:p w14:paraId="615417B3" w14:textId="77777777" w:rsidR="00B57AF6" w:rsidRDefault="00B57AF6"/>
    <w:sectPr w:rsidR="00B5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F6D98"/>
    <w:multiLevelType w:val="hybridMultilevel"/>
    <w:tmpl w:val="7822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19"/>
    <w:multiLevelType w:val="hybridMultilevel"/>
    <w:tmpl w:val="2814E4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955F02"/>
    <w:multiLevelType w:val="hybridMultilevel"/>
    <w:tmpl w:val="853CB1D8"/>
    <w:lvl w:ilvl="0" w:tplc="68A03A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F43109"/>
    <w:multiLevelType w:val="hybridMultilevel"/>
    <w:tmpl w:val="C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3E5"/>
    <w:multiLevelType w:val="hybridMultilevel"/>
    <w:tmpl w:val="2752ED6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1E72A55"/>
    <w:multiLevelType w:val="hybridMultilevel"/>
    <w:tmpl w:val="8BF8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E2B49"/>
    <w:multiLevelType w:val="hybridMultilevel"/>
    <w:tmpl w:val="7D6E4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283242">
    <w:abstractNumId w:val="0"/>
  </w:num>
  <w:num w:numId="2" w16cid:durableId="290132704">
    <w:abstractNumId w:val="5"/>
  </w:num>
  <w:num w:numId="3" w16cid:durableId="1849782362">
    <w:abstractNumId w:val="6"/>
  </w:num>
  <w:num w:numId="4" w16cid:durableId="256906155">
    <w:abstractNumId w:val="2"/>
  </w:num>
  <w:num w:numId="5" w16cid:durableId="2066371397">
    <w:abstractNumId w:val="4"/>
  </w:num>
  <w:num w:numId="6" w16cid:durableId="496458888">
    <w:abstractNumId w:val="3"/>
  </w:num>
  <w:num w:numId="7" w16cid:durableId="129672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B6"/>
    <w:rsid w:val="00042A61"/>
    <w:rsid w:val="00044DD2"/>
    <w:rsid w:val="0014659C"/>
    <w:rsid w:val="00180CB6"/>
    <w:rsid w:val="00186CD5"/>
    <w:rsid w:val="001F4CD0"/>
    <w:rsid w:val="00285866"/>
    <w:rsid w:val="00362F08"/>
    <w:rsid w:val="00576110"/>
    <w:rsid w:val="006B777A"/>
    <w:rsid w:val="006F0BB2"/>
    <w:rsid w:val="00727B22"/>
    <w:rsid w:val="00777E86"/>
    <w:rsid w:val="007E398C"/>
    <w:rsid w:val="008926F5"/>
    <w:rsid w:val="00A04ED6"/>
    <w:rsid w:val="00AF0C28"/>
    <w:rsid w:val="00B372DA"/>
    <w:rsid w:val="00B57AF6"/>
    <w:rsid w:val="00BD2E2C"/>
    <w:rsid w:val="00DE7112"/>
    <w:rsid w:val="00E854B5"/>
    <w:rsid w:val="00F4133D"/>
    <w:rsid w:val="00F543AF"/>
    <w:rsid w:val="00F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92E2"/>
  <w15:chartTrackingRefBased/>
  <w15:docId w15:val="{6876A2C0-4196-46DF-A837-68204C05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CB6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CB6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CB6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CB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CB6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CB6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CB6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C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C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C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C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C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CB6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CB6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CB6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CB6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18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6F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hyperlink" Target="http://135.236.255.94:8787/hello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135.236.255.94:8787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tyabrataswain480/skilluponlinetraining/blob/jenkins/JenkinsInstallationSteps.tx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Satyabrataswain480/SkillupProjects/tree/devops-capstone-projec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70E0-6AC6-43D4-A209-73D59B4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brata Swain</dc:creator>
  <cp:keywords/>
  <dc:description/>
  <cp:lastModifiedBy>Satyabrata Swain</cp:lastModifiedBy>
  <cp:revision>15</cp:revision>
  <dcterms:created xsi:type="dcterms:W3CDTF">2024-10-06T15:24:00Z</dcterms:created>
  <dcterms:modified xsi:type="dcterms:W3CDTF">2024-10-07T05:26:00Z</dcterms:modified>
</cp:coreProperties>
</file>